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02EB" w14:textId="3952F0D1" w:rsidR="001C44CD" w:rsidRDefault="001C44CD" w:rsidP="001C44CD">
      <w:pPr>
        <w:spacing w:after="1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łącznik nr 1 do </w:t>
      </w:r>
      <w:r w:rsidR="00597E35">
        <w:rPr>
          <w:rFonts w:cs="Times New Roman"/>
          <w:szCs w:val="24"/>
        </w:rPr>
        <w:t>OOZ</w:t>
      </w:r>
    </w:p>
    <w:p w14:paraId="42D9D686" w14:textId="77777777" w:rsidR="001C44CD" w:rsidRPr="00BB612F" w:rsidRDefault="001C44CD" w:rsidP="001C44CD">
      <w:pPr>
        <w:spacing w:after="120"/>
        <w:jc w:val="right"/>
        <w:rPr>
          <w:rFonts w:cs="Times New Roman"/>
          <w:i/>
          <w:szCs w:val="24"/>
        </w:rPr>
      </w:pPr>
      <w:r w:rsidRPr="00BB612F">
        <w:rPr>
          <w:rFonts w:cs="Times New Roman"/>
          <w:i/>
          <w:szCs w:val="24"/>
        </w:rPr>
        <w:t>(Załącznik nr 1 do umowy)</w:t>
      </w:r>
      <w:r>
        <w:rPr>
          <w:rStyle w:val="Odwoanieprzypisudolnego"/>
          <w:rFonts w:cs="Times New Roman"/>
          <w:i/>
          <w:szCs w:val="24"/>
        </w:rPr>
        <w:footnoteReference w:id="2"/>
      </w:r>
    </w:p>
    <w:p w14:paraId="7714B204" w14:textId="77777777" w:rsidR="002B2F0B" w:rsidRDefault="002B2F0B" w:rsidP="002B2F0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2B0A5" w14:textId="77777777" w:rsidR="002B2F0B" w:rsidRPr="002B2F0B" w:rsidRDefault="002B2F0B" w:rsidP="002B2F0B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F0B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B3F2833" w14:textId="64BEB4C2" w:rsidR="002B2F0B" w:rsidRPr="00150DB0" w:rsidRDefault="00F020C5" w:rsidP="00150DB0">
      <w:pPr>
        <w:pStyle w:val="Tytu"/>
      </w:pPr>
      <w:r w:rsidRPr="00150DB0">
        <w:t xml:space="preserve">Przedmiotem zamówienia jest świadczenie usług doradczych w zakresie przygotowania </w:t>
      </w:r>
      <w:r w:rsidR="005200F8" w:rsidRPr="00150DB0">
        <w:t xml:space="preserve">i </w:t>
      </w:r>
      <w:r w:rsidRPr="00150DB0">
        <w:t>prowadzenia postępowań o udzielenie zamówień publicznych</w:t>
      </w:r>
      <w:r w:rsidR="008A148B" w:rsidRPr="00150DB0">
        <w:t>,</w:t>
      </w:r>
      <w:r w:rsidRPr="00150DB0">
        <w:t xml:space="preserve"> realizowanych w ramach </w:t>
      </w:r>
      <w:r w:rsidR="002A3916" w:rsidRPr="00150DB0">
        <w:t>p</w:t>
      </w:r>
      <w:r w:rsidRPr="00150DB0">
        <w:t>rojektu „Kampania Kolejowe ABC II”</w:t>
      </w:r>
      <w:r w:rsidR="002A3916" w:rsidRPr="00150DB0">
        <w:t>, zwanego dalej „Projektem”</w:t>
      </w:r>
      <w:r w:rsidRPr="00150DB0">
        <w:t>.</w:t>
      </w:r>
    </w:p>
    <w:p w14:paraId="43127E5F" w14:textId="58E599B7" w:rsidR="002B2F0B" w:rsidRDefault="002B2F0B" w:rsidP="00150DB0">
      <w:pPr>
        <w:pStyle w:val="Tytu"/>
      </w:pPr>
      <w:r w:rsidRPr="002B2F0B">
        <w:t>Zamawiający przewiduje, że wsparcie doradcze będzie dotyczyć nie więcej niż 7 postępowań</w:t>
      </w:r>
      <w:r>
        <w:t xml:space="preserve"> </w:t>
      </w:r>
      <w:r w:rsidR="00F020C5">
        <w:t>związanych z P</w:t>
      </w:r>
      <w:r w:rsidR="00897C89">
        <w:t>rojektem, w tym 2 postępowań</w:t>
      </w:r>
      <w:r w:rsidRPr="002B2F0B">
        <w:t xml:space="preserve"> o wartości powyżej progu unijnego.</w:t>
      </w:r>
      <w:r w:rsidR="00275220">
        <w:t xml:space="preserve"> </w:t>
      </w:r>
      <w:r w:rsidR="009D6F5A">
        <w:t>Wsparc</w:t>
      </w:r>
      <w:r w:rsidR="009D7094">
        <w:t>ie doradcze będzie realizowane</w:t>
      </w:r>
      <w:r w:rsidR="009D6F5A">
        <w:t xml:space="preserve"> </w:t>
      </w:r>
      <w:r w:rsidR="00106979">
        <w:t xml:space="preserve">przez 10 miesięcy, licząc od dnia zawarcia </w:t>
      </w:r>
      <w:r w:rsidR="008A148B">
        <w:t>u</w:t>
      </w:r>
      <w:r w:rsidR="00106979">
        <w:t>mowy.</w:t>
      </w:r>
      <w:r w:rsidR="00F3693C">
        <w:t xml:space="preserve"> W podanych szacunkowych ilościach postępowań nie zostały ujęte ewentualne powtarzane postępowania, w przypadku konieczności unieważnienia postępowania pierwotnego.</w:t>
      </w:r>
    </w:p>
    <w:p w14:paraId="6B501E7B" w14:textId="77777777" w:rsidR="00150DB0" w:rsidRDefault="00181B34" w:rsidP="00150DB0">
      <w:pPr>
        <w:pStyle w:val="Tytu"/>
      </w:pPr>
      <w:r w:rsidRPr="002B2F0B">
        <w:t>W ramach realizacji przedmiotu zamówienia</w:t>
      </w:r>
      <w:r w:rsidR="008A148B">
        <w:t>,</w:t>
      </w:r>
      <w:r w:rsidRPr="002B2F0B">
        <w:t xml:space="preserve"> Wykonawca będzie świadczyć na rzecz Zamawiającego</w:t>
      </w:r>
      <w:r>
        <w:t xml:space="preserve"> </w:t>
      </w:r>
      <w:r w:rsidRPr="002B2F0B">
        <w:t>usługi</w:t>
      </w:r>
      <w:r w:rsidR="008A148B">
        <w:t>,</w:t>
      </w:r>
      <w:r w:rsidRPr="002B2F0B">
        <w:t xml:space="preserve"> polegające w szczególności na:</w:t>
      </w:r>
    </w:p>
    <w:p w14:paraId="4F81AC70" w14:textId="7C11BE13" w:rsidR="00181B34" w:rsidRPr="00150DB0" w:rsidRDefault="00181B34" w:rsidP="00150DB0">
      <w:pPr>
        <w:pStyle w:val="Podtytu"/>
      </w:pPr>
      <w:r w:rsidRPr="00150DB0">
        <w:t xml:space="preserve">udzielaniu porad prawnych z zakresu </w:t>
      </w:r>
      <w:proofErr w:type="spellStart"/>
      <w:r w:rsidR="00D81C69" w:rsidRPr="00150DB0">
        <w:t>p.z.p</w:t>
      </w:r>
      <w:proofErr w:type="spellEnd"/>
      <w:r w:rsidR="005200F8" w:rsidRPr="00150DB0">
        <w:t xml:space="preserve">. </w:t>
      </w:r>
      <w:r w:rsidRPr="00150DB0">
        <w:t>i innych aktów prawnych</w:t>
      </w:r>
      <w:r w:rsidR="008A148B" w:rsidRPr="00150DB0">
        <w:t>,</w:t>
      </w:r>
      <w:r w:rsidRPr="00150DB0">
        <w:t xml:space="preserve"> związanych z</w:t>
      </w:r>
      <w:r w:rsidR="005200F8" w:rsidRPr="00150DB0">
        <w:t> </w:t>
      </w:r>
      <w:r w:rsidRPr="00150DB0">
        <w:t>zasadami i</w:t>
      </w:r>
      <w:r w:rsidR="000551C3">
        <w:t> </w:t>
      </w:r>
      <w:r w:rsidRPr="00150DB0">
        <w:t>trybem udzielania zamówień publicznych, środkami ochrony prawnej oraz kontrolą udzielania zamówień publicznych;</w:t>
      </w:r>
    </w:p>
    <w:p w14:paraId="3CC133F5" w14:textId="77777777" w:rsidR="00181B34" w:rsidRPr="00113984" w:rsidRDefault="00181B34" w:rsidP="00150DB0">
      <w:pPr>
        <w:pStyle w:val="Podtytu"/>
      </w:pPr>
      <w:r w:rsidRPr="002B2F0B">
        <w:t xml:space="preserve">przygotowaniu lub weryfikacji projektów umów z wykonawcami </w:t>
      </w:r>
      <w:r w:rsidRPr="00183C67">
        <w:t>do postępowań o zamówienie publiczne</w:t>
      </w:r>
      <w:r w:rsidRPr="00113984">
        <w:t xml:space="preserve"> lub aneksów umów, z uwzględnieniem zabezpieczenia interesów Skarbu Państwa;</w:t>
      </w:r>
      <w:bookmarkStart w:id="0" w:name="_GoBack"/>
      <w:bookmarkEnd w:id="0"/>
    </w:p>
    <w:p w14:paraId="5AF324BB" w14:textId="3DFEA703" w:rsidR="00181B34" w:rsidRDefault="00181B34" w:rsidP="00150DB0">
      <w:pPr>
        <w:pStyle w:val="Podtytu"/>
      </w:pPr>
      <w:r w:rsidRPr="002B2F0B">
        <w:t xml:space="preserve">opiniowaniu </w:t>
      </w:r>
      <w:r w:rsidRPr="00183C67">
        <w:t>postanowień</w:t>
      </w:r>
      <w:r>
        <w:t xml:space="preserve"> s</w:t>
      </w:r>
      <w:r w:rsidRPr="00077F0C">
        <w:t xml:space="preserve">pecyfikacji </w:t>
      </w:r>
      <w:r>
        <w:t>i</w:t>
      </w:r>
      <w:r w:rsidRPr="00077F0C">
        <w:t xml:space="preserve">stotnych </w:t>
      </w:r>
      <w:r>
        <w:t>w</w:t>
      </w:r>
      <w:r w:rsidRPr="00077F0C">
        <w:t xml:space="preserve">arunków </w:t>
      </w:r>
      <w:r>
        <w:t xml:space="preserve">zamówienia, zwanej dalej </w:t>
      </w:r>
      <w:r w:rsidRPr="00F94707">
        <w:t>„SIWZ”</w:t>
      </w:r>
      <w:r w:rsidRPr="002B2F0B">
        <w:t xml:space="preserve"> </w:t>
      </w:r>
      <w:r>
        <w:br/>
      </w:r>
      <w:r w:rsidRPr="002B2F0B">
        <w:t>wraz z załącznikami, w szczególności pod kątem zgodności z obowiązującymi</w:t>
      </w:r>
      <w:r>
        <w:t xml:space="preserve"> </w:t>
      </w:r>
      <w:r w:rsidRPr="00113984">
        <w:t xml:space="preserve">aktami prawnymi, w tym </w:t>
      </w:r>
      <w:proofErr w:type="spellStart"/>
      <w:r w:rsidR="00D81C69">
        <w:t>p.z.p</w:t>
      </w:r>
      <w:proofErr w:type="spellEnd"/>
      <w:r w:rsidR="00D81C69">
        <w:t>.</w:t>
      </w:r>
      <w:r w:rsidR="00D81C69" w:rsidRPr="00113984">
        <w:t xml:space="preserve"> </w:t>
      </w:r>
      <w:r w:rsidRPr="00113984">
        <w:t xml:space="preserve">i </w:t>
      </w:r>
      <w:r w:rsidRPr="00183C67">
        <w:t>Wytycznymi w zakresie kwalifikowalności wydatków w ramach EFRR, EFS oraz FS na lata</w:t>
      </w:r>
      <w:r w:rsidRPr="00113984">
        <w:t xml:space="preserve"> 2014-2020;</w:t>
      </w:r>
    </w:p>
    <w:p w14:paraId="3CD4F4E6" w14:textId="59AA17F7" w:rsidR="00181B34" w:rsidRPr="00D13F72" w:rsidRDefault="00181B34" w:rsidP="00150DB0">
      <w:pPr>
        <w:pStyle w:val="Podtytu"/>
      </w:pPr>
      <w:r w:rsidRPr="00DB10D0">
        <w:t xml:space="preserve">weryfikacji </w:t>
      </w:r>
      <w:r>
        <w:t xml:space="preserve">i uzupełnianiu </w:t>
      </w:r>
      <w:r w:rsidRPr="00DB10D0">
        <w:t xml:space="preserve">opisów przedmiotu zamówienia </w:t>
      </w:r>
      <w:r>
        <w:t>niezbędnymi zapisami uwzględniającymi wszystkie wymagania i okoliczności</w:t>
      </w:r>
      <w:r w:rsidR="008A148B">
        <w:t>,</w:t>
      </w:r>
      <w:r>
        <w:t xml:space="preserve"> mogące mieć wpływ na sporządzenie oferty;</w:t>
      </w:r>
    </w:p>
    <w:p w14:paraId="50C3E2A9" w14:textId="25150229" w:rsidR="00181B34" w:rsidRPr="002B2F0B" w:rsidRDefault="00181B34" w:rsidP="00150DB0">
      <w:pPr>
        <w:pStyle w:val="Podtytu"/>
      </w:pPr>
      <w:r w:rsidRPr="002B2F0B">
        <w:t xml:space="preserve">opracowaniu lub weryfikacji </w:t>
      </w:r>
      <w:proofErr w:type="spellStart"/>
      <w:r w:rsidRPr="002B2F0B">
        <w:t>pozacenowych</w:t>
      </w:r>
      <w:proofErr w:type="spellEnd"/>
      <w:r w:rsidRPr="002B2F0B">
        <w:t xml:space="preserve"> kryteriów </w:t>
      </w:r>
      <w:r w:rsidR="008A148B">
        <w:t>oceny ofert,</w:t>
      </w:r>
      <w:r w:rsidR="008A148B" w:rsidRPr="002B2F0B">
        <w:t xml:space="preserve"> </w:t>
      </w:r>
      <w:r w:rsidRPr="002B2F0B">
        <w:t>wraz z metodyką oceny;</w:t>
      </w:r>
    </w:p>
    <w:p w14:paraId="05DB55B3" w14:textId="3FD8BF6C" w:rsidR="00181B34" w:rsidRDefault="00181B34" w:rsidP="00150DB0">
      <w:pPr>
        <w:pStyle w:val="Podtytu"/>
      </w:pPr>
      <w:r w:rsidRPr="002B2F0B">
        <w:t>weryfikacji dokumentacji z prowadzonego postępowania</w:t>
      </w:r>
      <w:r w:rsidR="008A148B">
        <w:t>,</w:t>
      </w:r>
      <w:r w:rsidRPr="002B2F0B">
        <w:t xml:space="preserve"> w zakresie wskazanym</w:t>
      </w:r>
      <w:r>
        <w:t xml:space="preserve"> </w:t>
      </w:r>
      <w:r w:rsidRPr="00113984">
        <w:t>przez Zamawiającego, w tym weryfikacj</w:t>
      </w:r>
      <w:r w:rsidR="008A148B">
        <w:t>i</w:t>
      </w:r>
      <w:r w:rsidRPr="00113984">
        <w:t xml:space="preserve"> ofert i wniosków;</w:t>
      </w:r>
    </w:p>
    <w:p w14:paraId="4A736182" w14:textId="77777777" w:rsidR="00181B34" w:rsidRPr="002B2F0B" w:rsidRDefault="00181B34" w:rsidP="00150DB0">
      <w:pPr>
        <w:pStyle w:val="Podtytu"/>
      </w:pPr>
      <w:r w:rsidRPr="002B2F0B">
        <w:t>opiniowaniu odpowiedzi na zapytania do treści SIWZ pod względem formalnoprawnym;</w:t>
      </w:r>
    </w:p>
    <w:p w14:paraId="47709BE2" w14:textId="03673F0A" w:rsidR="00181B34" w:rsidRPr="002B2F0B" w:rsidRDefault="00181B34" w:rsidP="00150DB0">
      <w:pPr>
        <w:pStyle w:val="Podtytu"/>
      </w:pPr>
      <w:r w:rsidRPr="002B2F0B">
        <w:t>sporządzaniu opinii i analiz prawnych</w:t>
      </w:r>
      <w:r w:rsidR="008A148B">
        <w:t>,</w:t>
      </w:r>
      <w:r w:rsidRPr="002B2F0B">
        <w:t xml:space="preserve"> związanych z zasadami i trybem udzielania zamówień</w:t>
      </w:r>
      <w:r>
        <w:t xml:space="preserve"> </w:t>
      </w:r>
      <w:r w:rsidRPr="002B2F0B">
        <w:t>publicznych, środkami ochrony prawnej oraz kontrolą udzielania zamówień publicznych;</w:t>
      </w:r>
    </w:p>
    <w:p w14:paraId="4618F6E8" w14:textId="77777777" w:rsidR="00181B34" w:rsidRPr="002B2F0B" w:rsidRDefault="00181B34" w:rsidP="00150DB0">
      <w:pPr>
        <w:pStyle w:val="Podtytu"/>
      </w:pPr>
      <w:r w:rsidRPr="002B2F0B">
        <w:t>udzielaniu konsultacji w kwestiach wskazanych przez Zamawiającego w trakcie prowadzonych</w:t>
      </w:r>
      <w:r>
        <w:t xml:space="preserve"> </w:t>
      </w:r>
      <w:r w:rsidRPr="002B2F0B">
        <w:t>postępowań;</w:t>
      </w:r>
    </w:p>
    <w:p w14:paraId="46C4F8E6" w14:textId="77777777" w:rsidR="00181B34" w:rsidRPr="00113984" w:rsidRDefault="00181B34" w:rsidP="00150DB0">
      <w:pPr>
        <w:pStyle w:val="Podtytu"/>
      </w:pPr>
      <w:r w:rsidRPr="002B2F0B">
        <w:t>sporządzaniu lub weryfikacji projektów odpowiedzi na zarzuty organów i instytucji kontrolnych,</w:t>
      </w:r>
      <w:r>
        <w:t xml:space="preserve"> </w:t>
      </w:r>
      <w:r w:rsidRPr="00113984">
        <w:lastRenderedPageBreak/>
        <w:t>dotyczących postępowań prowadzonych przez Zamawiającego;</w:t>
      </w:r>
    </w:p>
    <w:p w14:paraId="0D8D687F" w14:textId="77777777" w:rsidR="00181B34" w:rsidRPr="00113984" w:rsidRDefault="00181B34" w:rsidP="00150DB0">
      <w:pPr>
        <w:pStyle w:val="Podtytu"/>
      </w:pPr>
      <w:r w:rsidRPr="002B2F0B">
        <w:t>przygotowywaniu projektu odpowiedzi na wniesione odwołania i pisma w toku postępowań</w:t>
      </w:r>
      <w:r>
        <w:t xml:space="preserve"> </w:t>
      </w:r>
      <w:r w:rsidRPr="00113984">
        <w:t>odwoławczych oraz wsparciu prawnym w toku postępowań odwoławczych;</w:t>
      </w:r>
    </w:p>
    <w:p w14:paraId="04EE9AEB" w14:textId="77777777" w:rsidR="00181B34" w:rsidRPr="00183C67" w:rsidRDefault="00181B34" w:rsidP="00150DB0">
      <w:pPr>
        <w:pStyle w:val="Podtytu"/>
      </w:pPr>
      <w:r w:rsidRPr="00183C67">
        <w:t>reprezentowaniu Zamawiającego przez Krajową Izbą Odwoławczą na mocy odrębnego upoważnienia;</w:t>
      </w:r>
    </w:p>
    <w:p w14:paraId="403E4190" w14:textId="5FF36E7F" w:rsidR="00181B34" w:rsidRPr="00181B34" w:rsidRDefault="00181B34" w:rsidP="00150DB0">
      <w:pPr>
        <w:pStyle w:val="Podtytu"/>
      </w:pPr>
      <w:r w:rsidRPr="002B2F0B">
        <w:t>opiniowaniu innych dokumentów wynikających z postanowień umów, stanowiących załączniki</w:t>
      </w:r>
      <w:r>
        <w:t xml:space="preserve"> do </w:t>
      </w:r>
      <w:r w:rsidRPr="002B2F0B">
        <w:t>SIWZ.</w:t>
      </w:r>
    </w:p>
    <w:p w14:paraId="3786E604" w14:textId="09AAD9BA" w:rsidR="002B2F0B" w:rsidRPr="002B2F0B" w:rsidRDefault="002B2F0B" w:rsidP="00150DB0">
      <w:pPr>
        <w:pStyle w:val="Tytu"/>
      </w:pPr>
      <w:r w:rsidRPr="002B2F0B">
        <w:t xml:space="preserve">Wykonawca będzie zobowiązany do świadczenia usług </w:t>
      </w:r>
      <w:r w:rsidRPr="00183C67">
        <w:t xml:space="preserve">w </w:t>
      </w:r>
      <w:r w:rsidR="00183C67" w:rsidRPr="00183C67">
        <w:t>formie</w:t>
      </w:r>
      <w:r w:rsidRPr="002B2F0B">
        <w:t>:</w:t>
      </w:r>
    </w:p>
    <w:p w14:paraId="48F191DA" w14:textId="003DC058" w:rsidR="00BB5ADE" w:rsidRDefault="00BB5ADE" w:rsidP="00150DB0">
      <w:pPr>
        <w:pStyle w:val="Podtytu"/>
      </w:pPr>
      <w:r w:rsidRPr="00BB5ADE">
        <w:t>udziału w spotkaniach roboczych w trakcie realizacji zamówienia według potrzeb Zamawiającego, jednak nie więcej niż raz w tygodniu w siedzibie Zamawiającego</w:t>
      </w:r>
      <w:r w:rsidR="00F60EA4">
        <w:t>, w</w:t>
      </w:r>
      <w:r w:rsidR="00A46453">
        <w:t> </w:t>
      </w:r>
      <w:r w:rsidR="00F60EA4">
        <w:t xml:space="preserve">szacunkowym wymiarze </w:t>
      </w:r>
      <w:r w:rsidR="00737C3B" w:rsidRPr="002E4B52">
        <w:t>10</w:t>
      </w:r>
      <w:r w:rsidR="00F60EA4">
        <w:t xml:space="preserve"> godzin miesięcznie</w:t>
      </w:r>
      <w:r>
        <w:t>;</w:t>
      </w:r>
    </w:p>
    <w:p w14:paraId="425B7F5F" w14:textId="4014F135" w:rsidR="00BB5ADE" w:rsidRPr="00BB5ADE" w:rsidRDefault="00BB5ADE" w:rsidP="00150DB0">
      <w:pPr>
        <w:pStyle w:val="Podtytu"/>
      </w:pPr>
      <w:r w:rsidRPr="00BB5ADE">
        <w:t>udzielania odpowiedzi na pytania Zamawiającego w trakcie realizacji zamówienia w formie wskazanej przez Zamawiającego;</w:t>
      </w:r>
    </w:p>
    <w:p w14:paraId="3762F0C7" w14:textId="63386E7D" w:rsidR="002B2F0B" w:rsidRPr="002B2F0B" w:rsidRDefault="00BB5ADE" w:rsidP="00150DB0">
      <w:pPr>
        <w:pStyle w:val="Podtytu"/>
      </w:pPr>
      <w:r>
        <w:t xml:space="preserve">udzielania konsultacji Zamawiającemu </w:t>
      </w:r>
      <w:r w:rsidR="002B2F0B" w:rsidRPr="002B2F0B">
        <w:t xml:space="preserve">za pośrednictwem </w:t>
      </w:r>
      <w:r w:rsidR="00F3693C">
        <w:t>środków porozumiewania się na</w:t>
      </w:r>
      <w:r w:rsidR="000551C3">
        <w:t> </w:t>
      </w:r>
      <w:r w:rsidR="00F3693C">
        <w:t>odległość</w:t>
      </w:r>
      <w:r w:rsidR="007E29DB">
        <w:t xml:space="preserve">, w </w:t>
      </w:r>
      <w:r w:rsidR="00150DB0">
        <w:t>d</w:t>
      </w:r>
      <w:r w:rsidR="00D81C69">
        <w:t xml:space="preserve">ni </w:t>
      </w:r>
      <w:r w:rsidR="007E29DB">
        <w:t>robocze w godzinach 8:15 – 16:15</w:t>
      </w:r>
      <w:r w:rsidR="002B2F0B" w:rsidRPr="002B2F0B">
        <w:t>.</w:t>
      </w:r>
    </w:p>
    <w:p w14:paraId="404BF62E" w14:textId="7DE3B41F" w:rsidR="00CD3042" w:rsidRDefault="00F3693C" w:rsidP="00CD3042">
      <w:pPr>
        <w:pStyle w:val="Tytu"/>
      </w:pPr>
      <w:r w:rsidRPr="0069414C">
        <w:t>Usługi określon</w:t>
      </w:r>
      <w:r>
        <w:t xml:space="preserve">e </w:t>
      </w:r>
      <w:r w:rsidRPr="0069414C">
        <w:t xml:space="preserve">w pkt </w:t>
      </w:r>
      <w:r w:rsidR="000551C3">
        <w:t>4</w:t>
      </w:r>
      <w:r w:rsidRPr="0069414C">
        <w:t xml:space="preserve"> powyżej</w:t>
      </w:r>
      <w:r>
        <w:t>,</w:t>
      </w:r>
      <w:r w:rsidRPr="0069414C">
        <w:t xml:space="preserve"> realizowane będą w terminach uzgodnionych z Zamawiającym. Ze</w:t>
      </w:r>
      <w:r w:rsidR="000551C3">
        <w:t> </w:t>
      </w:r>
      <w:r w:rsidRPr="0069414C">
        <w:t xml:space="preserve">względu na konieczność realizacji </w:t>
      </w:r>
      <w:r>
        <w:t>P</w:t>
      </w:r>
      <w:r w:rsidRPr="0069414C">
        <w:t>rojektu zgodnie z założonym harmonogramem</w:t>
      </w:r>
      <w:r>
        <w:t>,</w:t>
      </w:r>
      <w:r w:rsidRPr="0069414C">
        <w:t xml:space="preserve"> może wystąpić konieczność realizacji usług niezwłocznie od momentu podpisania </w:t>
      </w:r>
      <w:r>
        <w:t>u</w:t>
      </w:r>
      <w:r w:rsidRPr="0069414C">
        <w:t>mowy</w:t>
      </w:r>
      <w:r>
        <w:t>.</w:t>
      </w:r>
    </w:p>
    <w:p w14:paraId="10021111" w14:textId="3E1CECC6" w:rsidR="00CD3042" w:rsidRPr="00CD3042" w:rsidRDefault="00CD3042" w:rsidP="00CD3042">
      <w:pPr>
        <w:pStyle w:val="Tytu"/>
      </w:pPr>
      <w:r>
        <w:t xml:space="preserve">Wykonawca </w:t>
      </w:r>
      <w:r w:rsidRPr="00AF1672">
        <w:t>w trakcie realizacji przedmiotu zamówienia zobowiązany jest do ścisłej współpracy z</w:t>
      </w:r>
      <w:r w:rsidR="000551C3">
        <w:t> </w:t>
      </w:r>
      <w:r w:rsidRPr="00AF1672">
        <w:t>Zamawiającym oraz innymi podmiotami zaangażowanymi przez Zamawiającego do realizacji zadań związanych z przygotowaniem Projektu, rozumianej jako dostępność Wykonawcy poprzez kontakt telefoniczny, mailowy oraz osobisty w siedzibie Zamawiającego, zgodnie z wyborem Zamawiającego</w:t>
      </w:r>
      <w:r w:rsidR="000551C3">
        <w:t>.</w:t>
      </w:r>
    </w:p>
    <w:p w14:paraId="690E874B" w14:textId="0B885ED2" w:rsidR="00BB5ADE" w:rsidRDefault="00BB5ADE" w:rsidP="00150DB0">
      <w:pPr>
        <w:pStyle w:val="Tytu"/>
      </w:pPr>
      <w:r w:rsidRPr="00BB5ADE">
        <w:t>Spotkania robocze będą organizowane w okresie t</w:t>
      </w:r>
      <w:r w:rsidR="009D7094">
        <w:t xml:space="preserve">rwania </w:t>
      </w:r>
      <w:r w:rsidR="00CE03A5">
        <w:t>u</w:t>
      </w:r>
      <w:r w:rsidR="009D7094">
        <w:t>mowy,</w:t>
      </w:r>
      <w:r>
        <w:t xml:space="preserve"> </w:t>
      </w:r>
      <w:r w:rsidR="00D81C69" w:rsidRPr="00D81C69">
        <w:t xml:space="preserve">w </w:t>
      </w:r>
      <w:r w:rsidR="00CE03A5">
        <w:t>d</w:t>
      </w:r>
      <w:r w:rsidR="00D81C69" w:rsidRPr="00D81C69">
        <w:t xml:space="preserve">ni robocze w godzinach </w:t>
      </w:r>
      <w:r w:rsidR="00D81C69">
        <w:br/>
      </w:r>
      <w:r w:rsidR="00D81C69" w:rsidRPr="00D81C69">
        <w:t>8.15–16.15</w:t>
      </w:r>
      <w:r w:rsidRPr="00BB5ADE">
        <w:t xml:space="preserve">. Zamawiający zastrzega sobie prawo do zmiany formy </w:t>
      </w:r>
      <w:r w:rsidR="00141F8E">
        <w:t xml:space="preserve">spotkania, o którym mowa w pkt 4 </w:t>
      </w:r>
      <w:proofErr w:type="spellStart"/>
      <w:r w:rsidR="00141F8E">
        <w:t>ppkt</w:t>
      </w:r>
      <w:proofErr w:type="spellEnd"/>
      <w:r w:rsidR="00141F8E">
        <w:t xml:space="preserve"> 1 powyżej,</w:t>
      </w:r>
      <w:r w:rsidR="00141F8E" w:rsidRPr="00BB5ADE">
        <w:t xml:space="preserve"> </w:t>
      </w:r>
      <w:r w:rsidR="00141F8E">
        <w:t>ze spotkań stacjonarnych na spotkania on</w:t>
      </w:r>
      <w:r w:rsidR="00BE4CE1">
        <w:t>-</w:t>
      </w:r>
      <w:r w:rsidR="00141F8E">
        <w:t xml:space="preserve">line </w:t>
      </w:r>
      <w:r w:rsidRPr="00BB5ADE">
        <w:t>w uzgodnieniu z</w:t>
      </w:r>
      <w:r w:rsidR="005200F8">
        <w:t> </w:t>
      </w:r>
      <w:r w:rsidRPr="00BB5ADE">
        <w:t>Wykonawcą.</w:t>
      </w:r>
    </w:p>
    <w:p w14:paraId="5FEA4860" w14:textId="6B7D2D10" w:rsidR="00F57C93" w:rsidRDefault="00BB5ADE" w:rsidP="00150DB0">
      <w:pPr>
        <w:pStyle w:val="Tytu"/>
      </w:pPr>
      <w:r>
        <w:t>W ramach przedmiotu zamówienia</w:t>
      </w:r>
      <w:r w:rsidR="00CE03A5">
        <w:t>,</w:t>
      </w:r>
      <w:r>
        <w:t xml:space="preserve"> Zamawiający będzie zlecał Wykonawcy usługi za pośrednictwem poczty elektronicznej, wraz z opisem zakresu zlecenia konkretnej usługi</w:t>
      </w:r>
      <w:r w:rsidR="00F57C93">
        <w:t xml:space="preserve"> oraz ze wskazaniem terminu zakończenia prac.</w:t>
      </w:r>
    </w:p>
    <w:p w14:paraId="38E7A9AA" w14:textId="28D05C96" w:rsidR="00F85838" w:rsidRPr="00150DB0" w:rsidRDefault="00F57C93" w:rsidP="002B2F0B">
      <w:pPr>
        <w:pStyle w:val="Tytu"/>
      </w:pPr>
      <w:r w:rsidRPr="00F57C93">
        <w:t xml:space="preserve">W przypadku niewskazania przez Zamawiającego terminu, o którym mowa </w:t>
      </w:r>
      <w:r w:rsidR="002E420B">
        <w:t xml:space="preserve">w </w:t>
      </w:r>
      <w:r w:rsidRPr="00F57C93">
        <w:t xml:space="preserve">pkt </w:t>
      </w:r>
      <w:r w:rsidR="00CD3042">
        <w:t>8</w:t>
      </w:r>
      <w:r w:rsidR="000F1BBF">
        <w:t>, Wykonawca ma </w:t>
      </w:r>
      <w:r w:rsidRPr="00F57C93">
        <w:t>obowiązek wykonać</w:t>
      </w:r>
      <w:r w:rsidR="00CE03A5">
        <w:t xml:space="preserve"> zleconą</w:t>
      </w:r>
      <w:r w:rsidR="00150DB0">
        <w:t xml:space="preserve"> </w:t>
      </w:r>
      <w:r w:rsidRPr="00F57C93">
        <w:t>usług</w:t>
      </w:r>
      <w:r w:rsidR="00CE03A5">
        <w:t>ę</w:t>
      </w:r>
      <w:r w:rsidRPr="00F57C93">
        <w:t xml:space="preserve">, </w:t>
      </w:r>
      <w:r w:rsidRPr="00183C67">
        <w:t>jednak</w:t>
      </w:r>
      <w:r w:rsidRPr="00F57C93">
        <w:t xml:space="preserve"> nie dłużej niż w ciągu 3 </w:t>
      </w:r>
      <w:r w:rsidR="00CE03A5">
        <w:t>d</w:t>
      </w:r>
      <w:r w:rsidR="00D81C69" w:rsidRPr="00F57C93">
        <w:t xml:space="preserve">ni </w:t>
      </w:r>
      <w:r w:rsidRPr="00F57C93">
        <w:t>roboczych od momentu otrzymania zlecenia.</w:t>
      </w:r>
    </w:p>
    <w:sectPr w:rsidR="00F85838" w:rsidRPr="00150DB0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BB97" w14:textId="77777777" w:rsidR="004A6B2C" w:rsidRDefault="004A6B2C" w:rsidP="00BC7480">
      <w:r>
        <w:separator/>
      </w:r>
    </w:p>
  </w:endnote>
  <w:endnote w:type="continuationSeparator" w:id="0">
    <w:p w14:paraId="4E94DC5A" w14:textId="77777777" w:rsidR="004A6B2C" w:rsidRDefault="004A6B2C" w:rsidP="00BC7480">
      <w:r>
        <w:continuationSeparator/>
      </w:r>
    </w:p>
  </w:endnote>
  <w:endnote w:type="continuationNotice" w:id="1">
    <w:p w14:paraId="1AD74707" w14:textId="77777777" w:rsidR="004A6B2C" w:rsidRDefault="004A6B2C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377D92FA" w:rsidR="004F1E42" w:rsidRPr="00E313FA" w:rsidRDefault="005200F8" w:rsidP="005200F8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OPZ</w:t>
    </w:r>
    <w:r w:rsidRPr="00EF4B8E">
      <w:rPr>
        <w:rFonts w:eastAsia="Candara" w:cs="Candara"/>
        <w:sz w:val="16"/>
        <w:szCs w:val="16"/>
      </w:rPr>
      <w:t>:</w:t>
    </w:r>
    <w:r w:rsidRPr="00EF4B8E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>BDG-WZPU.2501.12</w:t>
    </w:r>
    <w:r w:rsidRPr="0089492F">
      <w:rPr>
        <w:rFonts w:eastAsia="Candara" w:cs="Candara"/>
        <w:sz w:val="16"/>
        <w:szCs w:val="16"/>
      </w:rPr>
      <w:t>.2020</w:t>
    </w:r>
    <w:r w:rsidRPr="00F55B3C">
      <w:rPr>
        <w:rFonts w:eastAsia="Candara" w:cs="Candara"/>
        <w:sz w:val="16"/>
        <w:szCs w:val="16"/>
      </w:rPr>
      <w:t xml:space="preserve"> –</w:t>
    </w:r>
    <w:r>
      <w:rPr>
        <w:rFonts w:eastAsia="Candara" w:cs="Candara"/>
        <w:sz w:val="16"/>
        <w:szCs w:val="16"/>
      </w:rPr>
      <w:t xml:space="preserve">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A46453">
      <w:rPr>
        <w:noProof/>
        <w:sz w:val="16"/>
      </w:rPr>
      <w:t>2</w:t>
    </w:r>
    <w:r w:rsidRPr="00F62FA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0E550" w14:textId="77777777" w:rsidR="004A6B2C" w:rsidRDefault="004A6B2C" w:rsidP="00BC7480">
      <w:r>
        <w:separator/>
      </w:r>
    </w:p>
  </w:footnote>
  <w:footnote w:type="continuationSeparator" w:id="0">
    <w:p w14:paraId="23F3080B" w14:textId="77777777" w:rsidR="004A6B2C" w:rsidRDefault="004A6B2C" w:rsidP="00BC7480">
      <w:r>
        <w:continuationSeparator/>
      </w:r>
    </w:p>
  </w:footnote>
  <w:footnote w:type="continuationNotice" w:id="1">
    <w:p w14:paraId="30304607" w14:textId="77777777" w:rsidR="004A6B2C" w:rsidRDefault="004A6B2C" w:rsidP="00BC7480"/>
  </w:footnote>
  <w:footnote w:id="2">
    <w:p w14:paraId="3A07B4E9" w14:textId="77777777" w:rsidR="001C44CD" w:rsidRDefault="001C44CD" w:rsidP="001C44CD">
      <w:pPr>
        <w:pStyle w:val="Tekstprzypisudolnego"/>
      </w:pPr>
      <w:r>
        <w:rPr>
          <w:rStyle w:val="Odwoanieprzypisudolnego"/>
        </w:rPr>
        <w:footnoteRef/>
      </w:r>
      <w:r>
        <w:t xml:space="preserve"> Znaczenia definicji użytych w OPZ znajdują się w IP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95C"/>
    <w:multiLevelType w:val="hybridMultilevel"/>
    <w:tmpl w:val="DA244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42D"/>
    <w:multiLevelType w:val="hybridMultilevel"/>
    <w:tmpl w:val="CF56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BBD"/>
    <w:multiLevelType w:val="hybridMultilevel"/>
    <w:tmpl w:val="5F1E74DC"/>
    <w:lvl w:ilvl="0" w:tplc="A9745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09B"/>
    <w:multiLevelType w:val="hybridMultilevel"/>
    <w:tmpl w:val="CB62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14F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FD5206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853ADB"/>
    <w:multiLevelType w:val="hybridMultilevel"/>
    <w:tmpl w:val="ADC27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6E95"/>
    <w:multiLevelType w:val="hybridMultilevel"/>
    <w:tmpl w:val="3CA03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18F1"/>
    <w:multiLevelType w:val="hybridMultilevel"/>
    <w:tmpl w:val="DBF4C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8FB"/>
    <w:multiLevelType w:val="hybridMultilevel"/>
    <w:tmpl w:val="7CFA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6684BCF"/>
    <w:multiLevelType w:val="multilevel"/>
    <w:tmpl w:val="B660F098"/>
    <w:lvl w:ilvl="0">
      <w:start w:val="1"/>
      <w:numFmt w:val="decimal"/>
      <w:pStyle w:val="Tytu"/>
      <w:lvlText w:val="%1."/>
      <w:lvlJc w:val="left"/>
      <w:pPr>
        <w:ind w:left="360" w:hanging="360"/>
      </w:pPr>
    </w:lvl>
    <w:lvl w:ilvl="1">
      <w:start w:val="1"/>
      <w:numFmt w:val="decimal"/>
      <w:pStyle w:val="Podtyt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3A7689"/>
    <w:multiLevelType w:val="hybridMultilevel"/>
    <w:tmpl w:val="4E22F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118E4"/>
    <w:multiLevelType w:val="hybridMultilevel"/>
    <w:tmpl w:val="207466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4B2F88"/>
    <w:multiLevelType w:val="hybridMultilevel"/>
    <w:tmpl w:val="4596D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1402"/>
    <w:multiLevelType w:val="hybridMultilevel"/>
    <w:tmpl w:val="C1FC5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4530"/>
    <w:multiLevelType w:val="hybridMultilevel"/>
    <w:tmpl w:val="5AE20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F28C9"/>
    <w:multiLevelType w:val="hybridMultilevel"/>
    <w:tmpl w:val="0D2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37994"/>
    <w:multiLevelType w:val="hybridMultilevel"/>
    <w:tmpl w:val="493E3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5"/>
  </w:num>
  <w:num w:numId="5">
    <w:abstractNumId w:val="16"/>
  </w:num>
  <w:num w:numId="6">
    <w:abstractNumId w:val="22"/>
  </w:num>
  <w:num w:numId="7">
    <w:abstractNumId w:val="21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20"/>
  </w:num>
  <w:num w:numId="14">
    <w:abstractNumId w:val="7"/>
  </w:num>
  <w:num w:numId="15">
    <w:abstractNumId w:val="8"/>
  </w:num>
  <w:num w:numId="16">
    <w:abstractNumId w:val="0"/>
  </w:num>
  <w:num w:numId="17">
    <w:abstractNumId w:val="13"/>
  </w:num>
  <w:num w:numId="18">
    <w:abstractNumId w:val="3"/>
  </w:num>
  <w:num w:numId="19">
    <w:abstractNumId w:val="19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302A"/>
    <w:rsid w:val="00003A08"/>
    <w:rsid w:val="00004B9A"/>
    <w:rsid w:val="00005254"/>
    <w:rsid w:val="00005741"/>
    <w:rsid w:val="000062FF"/>
    <w:rsid w:val="00006F98"/>
    <w:rsid w:val="00007448"/>
    <w:rsid w:val="00010696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479DB"/>
    <w:rsid w:val="000501DA"/>
    <w:rsid w:val="00050D4D"/>
    <w:rsid w:val="00051805"/>
    <w:rsid w:val="0005412A"/>
    <w:rsid w:val="0005424E"/>
    <w:rsid w:val="00054DFE"/>
    <w:rsid w:val="000551C3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6440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53"/>
    <w:rsid w:val="000D2373"/>
    <w:rsid w:val="000D3765"/>
    <w:rsid w:val="000D4BF1"/>
    <w:rsid w:val="000D5594"/>
    <w:rsid w:val="000D5CF2"/>
    <w:rsid w:val="000D6063"/>
    <w:rsid w:val="000D6649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1BBF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979"/>
    <w:rsid w:val="00106DFF"/>
    <w:rsid w:val="001072B0"/>
    <w:rsid w:val="001105E4"/>
    <w:rsid w:val="00110F14"/>
    <w:rsid w:val="00111F9F"/>
    <w:rsid w:val="001135D1"/>
    <w:rsid w:val="00113753"/>
    <w:rsid w:val="00113984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0CCB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1F8E"/>
    <w:rsid w:val="001434F5"/>
    <w:rsid w:val="00143E80"/>
    <w:rsid w:val="0014480C"/>
    <w:rsid w:val="00144A42"/>
    <w:rsid w:val="001459FC"/>
    <w:rsid w:val="00146B20"/>
    <w:rsid w:val="00150DB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1B34"/>
    <w:rsid w:val="001826B8"/>
    <w:rsid w:val="00182B83"/>
    <w:rsid w:val="00183C67"/>
    <w:rsid w:val="001877CA"/>
    <w:rsid w:val="00191191"/>
    <w:rsid w:val="001917EA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1F68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4CD"/>
    <w:rsid w:val="001C4B05"/>
    <w:rsid w:val="001C5547"/>
    <w:rsid w:val="001C7540"/>
    <w:rsid w:val="001C7E40"/>
    <w:rsid w:val="001D035C"/>
    <w:rsid w:val="001D1D0F"/>
    <w:rsid w:val="001D387A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0F76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1B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673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358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20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3916"/>
    <w:rsid w:val="002A4DDF"/>
    <w:rsid w:val="002A5734"/>
    <w:rsid w:val="002A5BE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2F0B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20B"/>
    <w:rsid w:val="002E448C"/>
    <w:rsid w:val="002E4A24"/>
    <w:rsid w:val="002E4A89"/>
    <w:rsid w:val="002E4B52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5FF3"/>
    <w:rsid w:val="00306441"/>
    <w:rsid w:val="003070BB"/>
    <w:rsid w:val="00307CAC"/>
    <w:rsid w:val="00310CB0"/>
    <w:rsid w:val="00312615"/>
    <w:rsid w:val="00312EA4"/>
    <w:rsid w:val="00313E89"/>
    <w:rsid w:val="0031602E"/>
    <w:rsid w:val="0031691C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6FA4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A2F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370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14C3"/>
    <w:rsid w:val="003F259F"/>
    <w:rsid w:val="003F2A19"/>
    <w:rsid w:val="003F3406"/>
    <w:rsid w:val="003F38F2"/>
    <w:rsid w:val="003F4AB8"/>
    <w:rsid w:val="003F4B63"/>
    <w:rsid w:val="003F5FEF"/>
    <w:rsid w:val="003F6028"/>
    <w:rsid w:val="003F6527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1B4F"/>
    <w:rsid w:val="00412372"/>
    <w:rsid w:val="0041495C"/>
    <w:rsid w:val="00416B55"/>
    <w:rsid w:val="00420594"/>
    <w:rsid w:val="0042236C"/>
    <w:rsid w:val="00423FF5"/>
    <w:rsid w:val="00424106"/>
    <w:rsid w:val="00424C20"/>
    <w:rsid w:val="00424DC9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97B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7E8"/>
    <w:rsid w:val="00485823"/>
    <w:rsid w:val="00485839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B58"/>
    <w:rsid w:val="004A3DA4"/>
    <w:rsid w:val="004A42E9"/>
    <w:rsid w:val="004A4CBE"/>
    <w:rsid w:val="004A5450"/>
    <w:rsid w:val="004A561C"/>
    <w:rsid w:val="004A5CA9"/>
    <w:rsid w:val="004A6B2C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3230"/>
    <w:rsid w:val="004C44D1"/>
    <w:rsid w:val="004C4AAF"/>
    <w:rsid w:val="004C4E48"/>
    <w:rsid w:val="004C4F81"/>
    <w:rsid w:val="004C5410"/>
    <w:rsid w:val="004C6CFA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3F73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79D"/>
    <w:rsid w:val="004F398B"/>
    <w:rsid w:val="004F456D"/>
    <w:rsid w:val="004F50C0"/>
    <w:rsid w:val="004F5615"/>
    <w:rsid w:val="004F5C72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00F8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2E57"/>
    <w:rsid w:val="005636A2"/>
    <w:rsid w:val="00566167"/>
    <w:rsid w:val="0056639E"/>
    <w:rsid w:val="00570C02"/>
    <w:rsid w:val="00571650"/>
    <w:rsid w:val="00571EE7"/>
    <w:rsid w:val="00572506"/>
    <w:rsid w:val="00572CEE"/>
    <w:rsid w:val="00572E80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4590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E35"/>
    <w:rsid w:val="00597FA4"/>
    <w:rsid w:val="005A11EF"/>
    <w:rsid w:val="005A13E2"/>
    <w:rsid w:val="005A1624"/>
    <w:rsid w:val="005A1665"/>
    <w:rsid w:val="005A28DA"/>
    <w:rsid w:val="005A3639"/>
    <w:rsid w:val="005A3C23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05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679"/>
    <w:rsid w:val="005D1AC5"/>
    <w:rsid w:val="005D1D08"/>
    <w:rsid w:val="005D2608"/>
    <w:rsid w:val="005D30E0"/>
    <w:rsid w:val="005D4B0D"/>
    <w:rsid w:val="005D52EC"/>
    <w:rsid w:val="005D62A0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4DCC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5D9"/>
    <w:rsid w:val="006539F1"/>
    <w:rsid w:val="00653D49"/>
    <w:rsid w:val="0065430D"/>
    <w:rsid w:val="006543DF"/>
    <w:rsid w:val="00655805"/>
    <w:rsid w:val="00656A93"/>
    <w:rsid w:val="006608D2"/>
    <w:rsid w:val="00660A71"/>
    <w:rsid w:val="00660BB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0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958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4FA1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37C3B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09A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4F5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3915"/>
    <w:rsid w:val="007C70D1"/>
    <w:rsid w:val="007D0CA6"/>
    <w:rsid w:val="007D133C"/>
    <w:rsid w:val="007D29D4"/>
    <w:rsid w:val="007D2C70"/>
    <w:rsid w:val="007D300E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9DB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1DC"/>
    <w:rsid w:val="008273C5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5F7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0B96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97C89"/>
    <w:rsid w:val="008A148B"/>
    <w:rsid w:val="008A191B"/>
    <w:rsid w:val="008A200C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1911"/>
    <w:rsid w:val="008D2EA7"/>
    <w:rsid w:val="008D2F5D"/>
    <w:rsid w:val="008D3399"/>
    <w:rsid w:val="008D3F27"/>
    <w:rsid w:val="008D5638"/>
    <w:rsid w:val="008D5C87"/>
    <w:rsid w:val="008D6F9D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6F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817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0F7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6F5A"/>
    <w:rsid w:val="009D7094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0E47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45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384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017"/>
    <w:rsid w:val="00AA7283"/>
    <w:rsid w:val="00AA73B2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125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E7B9F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0F4D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18AA"/>
    <w:rsid w:val="00B9639C"/>
    <w:rsid w:val="00B9668E"/>
    <w:rsid w:val="00BA223A"/>
    <w:rsid w:val="00BA4006"/>
    <w:rsid w:val="00BA4625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ADE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4CE1"/>
    <w:rsid w:val="00BE6726"/>
    <w:rsid w:val="00BE6A2C"/>
    <w:rsid w:val="00BE702E"/>
    <w:rsid w:val="00BF0224"/>
    <w:rsid w:val="00BF1A18"/>
    <w:rsid w:val="00BF221E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46D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19C3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45A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65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042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03A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6D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3F72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5B26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1C69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0D0"/>
    <w:rsid w:val="00DB155A"/>
    <w:rsid w:val="00DB17AF"/>
    <w:rsid w:val="00DB2A29"/>
    <w:rsid w:val="00DB2A3B"/>
    <w:rsid w:val="00DB3392"/>
    <w:rsid w:val="00DB3A45"/>
    <w:rsid w:val="00DB3DA3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163"/>
    <w:rsid w:val="00E60478"/>
    <w:rsid w:val="00E605C2"/>
    <w:rsid w:val="00E610FB"/>
    <w:rsid w:val="00E61793"/>
    <w:rsid w:val="00E63AE6"/>
    <w:rsid w:val="00E63CBB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122E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20C5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177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3693C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57C93"/>
    <w:rsid w:val="00F6095B"/>
    <w:rsid w:val="00F60EA4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5838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707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4D6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0ACFC0B8-2D42-4518-BF55-999E93BA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1C44CD"/>
    <w:pPr>
      <w:spacing w:after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4CD"/>
    <w:rPr>
      <w:rFonts w:ascii="Times New Roman" w:eastAsia="Times New Roman" w:hAnsi="Times New Roman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C44CD"/>
    <w:rPr>
      <w:vertAlign w:val="superscript"/>
    </w:rPr>
  </w:style>
  <w:style w:type="paragraph" w:styleId="Tytu">
    <w:name w:val="Title"/>
    <w:basedOn w:val="Akapitzlist"/>
    <w:next w:val="Normalny"/>
    <w:link w:val="TytuZnak"/>
    <w:uiPriority w:val="10"/>
    <w:qFormat/>
    <w:locked/>
    <w:rsid w:val="00150DB0"/>
    <w:pPr>
      <w:numPr>
        <w:numId w:val="23"/>
      </w:numPr>
      <w:spacing w:before="120" w:after="12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50DB0"/>
    <w:rPr>
      <w:rFonts w:ascii="Times New Roman" w:hAnsi="Times New Roman"/>
      <w:sz w:val="24"/>
      <w:szCs w:val="24"/>
      <w:lang w:eastAsia="en-US"/>
    </w:rPr>
  </w:style>
  <w:style w:type="paragraph" w:styleId="Podtytu">
    <w:name w:val="Subtitle"/>
    <w:basedOn w:val="Tytu"/>
    <w:next w:val="Normalny"/>
    <w:link w:val="PodtytuZnak"/>
    <w:uiPriority w:val="11"/>
    <w:qFormat/>
    <w:locked/>
    <w:rsid w:val="00150DB0"/>
    <w:pPr>
      <w:numPr>
        <w:ilvl w:val="1"/>
      </w:numPr>
      <w:ind w:left="993" w:hanging="567"/>
    </w:pPr>
  </w:style>
  <w:style w:type="character" w:customStyle="1" w:styleId="PodtytuZnak">
    <w:name w:val="Podtytuł Znak"/>
    <w:basedOn w:val="Domylnaczcionkaakapitu"/>
    <w:link w:val="Podtytu"/>
    <w:uiPriority w:val="11"/>
    <w:rsid w:val="00150DB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62D7-B0F6-4BCB-96CB-25C07C9E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4584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aciej Maksimiuk</cp:lastModifiedBy>
  <cp:revision>5</cp:revision>
  <cp:lastPrinted>2017-08-04T13:02:00Z</cp:lastPrinted>
  <dcterms:created xsi:type="dcterms:W3CDTF">2020-11-05T13:53:00Z</dcterms:created>
  <dcterms:modified xsi:type="dcterms:W3CDTF">2020-11-06T14:11:00Z</dcterms:modified>
</cp:coreProperties>
</file>